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年编  2014  人民时评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年编  2014  人民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20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年编  2014  人民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